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【様式第</w:t>
      </w:r>
      <w:r w:rsidR="00FE4391">
        <w:rPr>
          <w:rFonts w:hint="eastAsia"/>
          <w:sz w:val="22"/>
          <w:szCs w:val="22"/>
        </w:rPr>
        <w:t>２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Pr="004F0AA9" w:rsidRDefault="0094036A" w:rsidP="00AB77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　業　概　要　整　理　表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6220"/>
      </w:tblGrid>
      <w:tr w:rsidR="00903A20" w:rsidRPr="00903A20" w:rsidTr="00561444">
        <w:trPr>
          <w:trHeight w:val="133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561444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561444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561444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立年月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561444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本金（百万円）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561444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売上金（百万円）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561444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従業員数（人）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561444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社（支店）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561444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関連会社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B7796" w:rsidRDefault="00903A20" w:rsidP="00AB7796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会社概要など参考となる資料（</w:t>
      </w:r>
      <w:r w:rsidR="00096725">
        <w:rPr>
          <w:rFonts w:ascii="ＭＳ 明朝" w:hAnsi="ＭＳ 明朝" w:cs="ＭＳ 明朝" w:hint="eastAsia"/>
          <w:sz w:val="22"/>
          <w:szCs w:val="22"/>
        </w:rPr>
        <w:t>会社案内、</w:t>
      </w:r>
      <w:r>
        <w:rPr>
          <w:rFonts w:ascii="ＭＳ 明朝" w:hAnsi="ＭＳ 明朝" w:cs="ＭＳ 明朝" w:hint="eastAsia"/>
          <w:sz w:val="22"/>
          <w:szCs w:val="22"/>
        </w:rPr>
        <w:t>パンフレット等）があれば添付してください。</w:t>
      </w:r>
    </w:p>
    <w:p w:rsidR="00903A20" w:rsidRDefault="00903A20" w:rsidP="00AB7796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直近の決算期の内容を記載することとし、記載が困難な場合は関連資料の添付も可とする。</w:t>
      </w:r>
    </w:p>
    <w:sectPr w:rsidR="00903A20" w:rsidSect="00096725">
      <w:pgSz w:w="11906" w:h="16838"/>
      <w:pgMar w:top="1134" w:right="1701" w:bottom="1021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96725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748AB"/>
    <w:rsid w:val="00483C5D"/>
    <w:rsid w:val="004A3E34"/>
    <w:rsid w:val="004D49E7"/>
    <w:rsid w:val="004F0AA9"/>
    <w:rsid w:val="00522576"/>
    <w:rsid w:val="00532493"/>
    <w:rsid w:val="00561444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03A20"/>
    <w:rsid w:val="00932E0E"/>
    <w:rsid w:val="0094036A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FBC6-DB21-4C79-9D56-8766D72F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民谷 有弘</cp:lastModifiedBy>
  <cp:revision>6</cp:revision>
  <cp:lastPrinted>2023-03-01T01:33:00Z</cp:lastPrinted>
  <dcterms:created xsi:type="dcterms:W3CDTF">2023-03-03T10:46:00Z</dcterms:created>
  <dcterms:modified xsi:type="dcterms:W3CDTF">2023-05-08T02:45:00Z</dcterms:modified>
</cp:coreProperties>
</file>